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08C5E11D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662EA0BC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B65D88">
        <w:rPr>
          <w:rFonts w:ascii="Arial" w:eastAsia="Times New Roman" w:hAnsi="Arial" w:cs="Arial"/>
          <w:b/>
          <w:bCs/>
          <w:color w:val="000000"/>
          <w:sz w:val="24"/>
          <w:szCs w:val="24"/>
        </w:rPr>
        <w:t>December</w:t>
      </w:r>
      <w:r w:rsidR="0018646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65D88">
        <w:rPr>
          <w:rFonts w:ascii="Arial" w:eastAsia="Times New Roman" w:hAnsi="Arial" w:cs="Arial"/>
          <w:b/>
          <w:bCs/>
          <w:color w:val="000000"/>
          <w:sz w:val="24"/>
          <w:szCs w:val="24"/>
        </w:rPr>
        <w:t>19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D1259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2FE1E0A" w14:textId="25D791ED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5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9F03B0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9F03B0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6CD9BB05" w:rsidR="00867EB9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</w:t>
      </w:r>
      <w:r w:rsidR="00B16AB4">
        <w:rPr>
          <w:sz w:val="24"/>
          <w:szCs w:val="24"/>
        </w:rPr>
        <w:t xml:space="preserve">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>eeting held on</w:t>
      </w:r>
      <w:r w:rsidR="00186467">
        <w:rPr>
          <w:sz w:val="24"/>
          <w:szCs w:val="24"/>
        </w:rPr>
        <w:t xml:space="preserve"> </w:t>
      </w:r>
      <w:r w:rsidR="00484138">
        <w:rPr>
          <w:sz w:val="24"/>
          <w:szCs w:val="24"/>
        </w:rPr>
        <w:t xml:space="preserve">October </w:t>
      </w:r>
      <w:r w:rsidR="00186467">
        <w:rPr>
          <w:sz w:val="24"/>
          <w:szCs w:val="24"/>
        </w:rPr>
        <w:t>1</w:t>
      </w:r>
      <w:r w:rsidR="00484138">
        <w:rPr>
          <w:sz w:val="24"/>
          <w:szCs w:val="24"/>
        </w:rPr>
        <w:t>7</w:t>
      </w:r>
      <w:r w:rsidR="00186467">
        <w:rPr>
          <w:sz w:val="24"/>
          <w:szCs w:val="24"/>
        </w:rPr>
        <w:t>th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AC57B6">
        <w:rPr>
          <w:sz w:val="24"/>
          <w:szCs w:val="24"/>
        </w:rPr>
        <w:t>3</w:t>
      </w:r>
    </w:p>
    <w:p w14:paraId="4FD67CA4" w14:textId="02558AF4" w:rsidR="00484138" w:rsidRPr="000C02EE" w:rsidRDefault="00484138" w:rsidP="000C02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tion to approve Minutes of the Special Board Meeting held on November 1st, 2023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 xml:space="preserve">……….President </w:t>
      </w:r>
      <w:r w:rsidR="004D689B">
        <w:rPr>
          <w:sz w:val="24"/>
          <w:szCs w:val="24"/>
        </w:rPr>
        <w:t>Comer-Scarsella</w:t>
      </w:r>
    </w:p>
    <w:p w14:paraId="0AB5A2B7" w14:textId="2EBF6316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B65D88">
        <w:rPr>
          <w:sz w:val="24"/>
          <w:szCs w:val="24"/>
        </w:rPr>
        <w:t>December 19</w:t>
      </w:r>
      <w:r w:rsidR="00B65D88" w:rsidRPr="00B65D88">
        <w:rPr>
          <w:sz w:val="24"/>
          <w:szCs w:val="24"/>
          <w:vertAlign w:val="superscript"/>
        </w:rPr>
        <w:t>th</w:t>
      </w:r>
      <w:r w:rsidR="00B65D88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D1259D">
        <w:rPr>
          <w:sz w:val="24"/>
          <w:szCs w:val="24"/>
        </w:rPr>
        <w:t>3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66F12A1A" w14:textId="77777777" w:rsidR="00B53602" w:rsidRDefault="00981FB5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>Mrs. Mikelle Hillewaere</w:t>
      </w:r>
    </w:p>
    <w:p w14:paraId="4CE91750" w14:textId="77777777" w:rsidR="00B53602" w:rsidRPr="00F4440A" w:rsidRDefault="00B53602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1FD801FD" w:rsidR="00110DD2" w:rsidRDefault="00FC3A50" w:rsidP="00FC3A50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FFD">
        <w:rPr>
          <w:sz w:val="24"/>
          <w:szCs w:val="24"/>
        </w:rPr>
        <w:t>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3A6AFE82" w14:textId="762B93FE" w:rsidR="00A04C43" w:rsidRDefault="00484138" w:rsidP="0018646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uddruckers Fundraiser</w:t>
      </w:r>
    </w:p>
    <w:p w14:paraId="5F1F1C1D" w14:textId="77777777" w:rsidR="003763CE" w:rsidRDefault="003763CE" w:rsidP="003763CE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unt Day Field Audit</w:t>
      </w:r>
    </w:p>
    <w:p w14:paraId="00D97A41" w14:textId="77F1F35C" w:rsidR="00825E2F" w:rsidRDefault="003763CE" w:rsidP="0018646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arent Networking Night</w:t>
      </w:r>
      <w:r w:rsidR="000C02EE">
        <w:rPr>
          <w:sz w:val="24"/>
          <w:szCs w:val="24"/>
        </w:rPr>
        <w:t xml:space="preserve"> – October &amp; November</w:t>
      </w:r>
    </w:p>
    <w:p w14:paraId="5138A5B1" w14:textId="51A1DE22" w:rsidR="00B65D88" w:rsidRDefault="00B65D88" w:rsidP="00B65D88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insettia Fundraiser</w:t>
      </w:r>
    </w:p>
    <w:p w14:paraId="49D3AF0B" w14:textId="1800EBD3" w:rsidR="00B65D88" w:rsidRDefault="00B65D88" w:rsidP="00B65D88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inter Craft Show</w:t>
      </w:r>
    </w:p>
    <w:p w14:paraId="0C0EE0A3" w14:textId="0CA0016B" w:rsidR="00E86EFD" w:rsidRPr="008D47A9" w:rsidRDefault="00E86EFD" w:rsidP="00E86EFD">
      <w:pPr>
        <w:pStyle w:val="NoSpacing"/>
        <w:rPr>
          <w:sz w:val="24"/>
          <w:szCs w:val="24"/>
        </w:rPr>
      </w:pPr>
    </w:p>
    <w:p w14:paraId="03122414" w14:textId="236C2F41" w:rsidR="002D62CF" w:rsidRPr="002D62CF" w:rsidRDefault="002459C8" w:rsidP="002D62CF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  <w:r w:rsidR="00A24C9A">
        <w:rPr>
          <w:b/>
          <w:sz w:val="32"/>
          <w:szCs w:val="32"/>
        </w:rPr>
        <w:t xml:space="preserve">         </w:t>
      </w:r>
    </w:p>
    <w:p w14:paraId="0EBCAFDE" w14:textId="308B2415" w:rsidR="00BE0A1D" w:rsidRDefault="00A24C9A" w:rsidP="00B65D88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  <w:r w:rsidR="00800826">
        <w:rPr>
          <w:sz w:val="24"/>
          <w:szCs w:val="24"/>
        </w:rPr>
        <w:t xml:space="preserve">      </w:t>
      </w:r>
    </w:p>
    <w:p w14:paraId="62CC1F4A" w14:textId="54E920F1" w:rsidR="00E37FF3" w:rsidRDefault="00E37FF3" w:rsidP="00A04C43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obotics &amp; NASA Grant</w:t>
      </w:r>
    </w:p>
    <w:p w14:paraId="0EA1A28F" w14:textId="2C8A70A7" w:rsidR="00B65D88" w:rsidRDefault="00B65D88" w:rsidP="00A04C43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zy Cabin Fun Day</w:t>
      </w:r>
    </w:p>
    <w:p w14:paraId="56107D40" w14:textId="1F79949C" w:rsidR="00B65D88" w:rsidRDefault="00B65D88" w:rsidP="00A04C43">
      <w:pPr>
        <w:pStyle w:val="NoSpacing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ptarium</w:t>
      </w:r>
      <w:bookmarkStart w:id="1" w:name="_GoBack"/>
      <w:bookmarkEnd w:id="1"/>
      <w:proofErr w:type="spellEnd"/>
    </w:p>
    <w:p w14:paraId="1646E497" w14:textId="23F3EF48" w:rsidR="00B65D88" w:rsidRDefault="004F34E7" w:rsidP="00A04C43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afety Audit</w:t>
      </w:r>
    </w:p>
    <w:p w14:paraId="602F56D9" w14:textId="05007D75" w:rsidR="009F03B0" w:rsidRDefault="009F03B0" w:rsidP="00A04C43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oard Policy Update</w:t>
      </w:r>
    </w:p>
    <w:p w14:paraId="68A06ED7" w14:textId="77777777" w:rsidR="00A04C43" w:rsidRPr="00A04C43" w:rsidRDefault="00A04C43" w:rsidP="00A04C43">
      <w:pPr>
        <w:pStyle w:val="NoSpacing"/>
        <w:ind w:left="1440"/>
        <w:rPr>
          <w:sz w:val="24"/>
          <w:szCs w:val="24"/>
        </w:rPr>
      </w:pPr>
    </w:p>
    <w:p w14:paraId="136035D0" w14:textId="12C25B06" w:rsidR="00576A6C" w:rsidRPr="00576A6C" w:rsidRDefault="00576A6C" w:rsidP="00B6142D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proofErr w:type="gramStart"/>
      <w:r w:rsidR="001C5E3E">
        <w:rPr>
          <w:sz w:val="24"/>
          <w:szCs w:val="24"/>
        </w:rPr>
        <w:t>….</w:t>
      </w:r>
      <w:r w:rsidRPr="00576A6C">
        <w:rPr>
          <w:sz w:val="24"/>
          <w:szCs w:val="24"/>
        </w:rPr>
        <w:t>Treasurer</w:t>
      </w:r>
      <w:proofErr w:type="gramEnd"/>
      <w:r w:rsidRPr="00576A6C">
        <w:rPr>
          <w:sz w:val="24"/>
          <w:szCs w:val="24"/>
        </w:rPr>
        <w:t xml:space="preserve"> </w:t>
      </w:r>
      <w:r w:rsidR="001C5E3E" w:rsidRPr="001C5E3E">
        <w:rPr>
          <w:rFonts w:eastAsia="Times New Roman" w:cstheme="minorHAnsi"/>
          <w:bCs/>
          <w:color w:val="000000"/>
          <w:sz w:val="24"/>
          <w:szCs w:val="24"/>
        </w:rPr>
        <w:t>Felicia Westbrook-Hilton</w:t>
      </w:r>
    </w:p>
    <w:p w14:paraId="6CFD2030" w14:textId="65504EBA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B65D88">
        <w:rPr>
          <w:sz w:val="24"/>
          <w:szCs w:val="24"/>
        </w:rPr>
        <w:t>November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1EFD4C34" w14:textId="3233B035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03FBBB9F" w14:textId="0AB2995A" w:rsidR="00825E2F" w:rsidRDefault="00825E2F" w:rsidP="00825E2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ncial Report with Supplementary Information</w:t>
      </w:r>
    </w:p>
    <w:p w14:paraId="76612B99" w14:textId="44E95D88" w:rsidR="008D47A9" w:rsidRDefault="00BE0A1D" w:rsidP="00D3340C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ncial Audit Results</w:t>
      </w:r>
    </w:p>
    <w:p w14:paraId="47B60299" w14:textId="2C8E9069" w:rsidR="004F34E7" w:rsidRDefault="004F34E7" w:rsidP="004F34E7">
      <w:pPr>
        <w:pStyle w:val="NoSpacing"/>
        <w:rPr>
          <w:sz w:val="24"/>
          <w:szCs w:val="24"/>
        </w:rPr>
      </w:pPr>
    </w:p>
    <w:p w14:paraId="7446C40A" w14:textId="77777777" w:rsidR="004F34E7" w:rsidRPr="000C02EE" w:rsidRDefault="004F34E7" w:rsidP="004F34E7">
      <w:pPr>
        <w:pStyle w:val="NoSpacing"/>
        <w:rPr>
          <w:sz w:val="24"/>
          <w:szCs w:val="24"/>
        </w:rPr>
      </w:pPr>
    </w:p>
    <w:p w14:paraId="08D27C14" w14:textId="6829DD2C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</w:t>
      </w:r>
      <w:r w:rsidR="002D62CF">
        <w:rPr>
          <w:sz w:val="24"/>
          <w:szCs w:val="24"/>
        </w:rPr>
        <w:t>Jonathon Trout</w:t>
      </w:r>
    </w:p>
    <w:p w14:paraId="0EA8E975" w14:textId="42973E8E" w:rsidR="001679AC" w:rsidRDefault="00E66EDA" w:rsidP="000C02EE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1679AC">
        <w:rPr>
          <w:sz w:val="24"/>
          <w:szCs w:val="24"/>
        </w:rPr>
        <w:t>a</w:t>
      </w:r>
      <w:proofErr w:type="spellEnd"/>
    </w:p>
    <w:p w14:paraId="253DE05A" w14:textId="77777777" w:rsidR="00510BE0" w:rsidRDefault="00510BE0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0F000FF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</w:t>
      </w:r>
      <w:r w:rsidR="002D62CF">
        <w:rPr>
          <w:sz w:val="24"/>
          <w:szCs w:val="24"/>
        </w:rPr>
        <w:t>Jonathon Trout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67E5A"/>
    <w:multiLevelType w:val="hybridMultilevel"/>
    <w:tmpl w:val="1ED8C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C0194"/>
    <w:multiLevelType w:val="hybridMultilevel"/>
    <w:tmpl w:val="574C593A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571FA"/>
    <w:multiLevelType w:val="hybridMultilevel"/>
    <w:tmpl w:val="17DCA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66660"/>
    <w:multiLevelType w:val="hybridMultilevel"/>
    <w:tmpl w:val="BAEC7020"/>
    <w:lvl w:ilvl="0" w:tplc="F30EF96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622DD5"/>
    <w:multiLevelType w:val="hybridMultilevel"/>
    <w:tmpl w:val="00E0F7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5F1C7F"/>
    <w:multiLevelType w:val="hybridMultilevel"/>
    <w:tmpl w:val="DA0A4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22"/>
  </w:num>
  <w:num w:numId="6">
    <w:abstractNumId w:val="2"/>
  </w:num>
  <w:num w:numId="7">
    <w:abstractNumId w:val="19"/>
  </w:num>
  <w:num w:numId="8">
    <w:abstractNumId w:val="11"/>
  </w:num>
  <w:num w:numId="9">
    <w:abstractNumId w:val="21"/>
  </w:num>
  <w:num w:numId="10">
    <w:abstractNumId w:val="1"/>
  </w:num>
  <w:num w:numId="11">
    <w:abstractNumId w:val="7"/>
  </w:num>
  <w:num w:numId="12">
    <w:abstractNumId w:val="20"/>
  </w:num>
  <w:num w:numId="13">
    <w:abstractNumId w:val="9"/>
  </w:num>
  <w:num w:numId="14">
    <w:abstractNumId w:val="18"/>
  </w:num>
  <w:num w:numId="15">
    <w:abstractNumId w:val="3"/>
  </w:num>
  <w:num w:numId="16">
    <w:abstractNumId w:val="4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  <w:num w:numId="21">
    <w:abstractNumId w:val="8"/>
  </w:num>
  <w:num w:numId="22">
    <w:abstractNumId w:val="6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02EE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467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D62CF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CE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4138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34E7"/>
    <w:rsid w:val="004F49F4"/>
    <w:rsid w:val="004F7898"/>
    <w:rsid w:val="00501B3B"/>
    <w:rsid w:val="00502B7E"/>
    <w:rsid w:val="00504063"/>
    <w:rsid w:val="005103AE"/>
    <w:rsid w:val="0051043D"/>
    <w:rsid w:val="00510BE0"/>
    <w:rsid w:val="00515D50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4116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6CF1"/>
    <w:rsid w:val="006E71A1"/>
    <w:rsid w:val="006F345F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B7934"/>
    <w:rsid w:val="007C57E3"/>
    <w:rsid w:val="007D0ACA"/>
    <w:rsid w:val="007D33D0"/>
    <w:rsid w:val="007E0176"/>
    <w:rsid w:val="007E01FF"/>
    <w:rsid w:val="007E4BC0"/>
    <w:rsid w:val="007E5A82"/>
    <w:rsid w:val="00800826"/>
    <w:rsid w:val="00801BA8"/>
    <w:rsid w:val="00804FD2"/>
    <w:rsid w:val="00805C4C"/>
    <w:rsid w:val="00810EF5"/>
    <w:rsid w:val="0081368D"/>
    <w:rsid w:val="00816429"/>
    <w:rsid w:val="00817730"/>
    <w:rsid w:val="0082386F"/>
    <w:rsid w:val="00825E2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03B0"/>
    <w:rsid w:val="009F1AD8"/>
    <w:rsid w:val="00A0186E"/>
    <w:rsid w:val="00A02192"/>
    <w:rsid w:val="00A02AB6"/>
    <w:rsid w:val="00A03057"/>
    <w:rsid w:val="00A048FE"/>
    <w:rsid w:val="00A04C43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1F75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55F88"/>
    <w:rsid w:val="00B6142D"/>
    <w:rsid w:val="00B62835"/>
    <w:rsid w:val="00B64CA3"/>
    <w:rsid w:val="00B65D88"/>
    <w:rsid w:val="00B67A77"/>
    <w:rsid w:val="00B730A5"/>
    <w:rsid w:val="00B810AD"/>
    <w:rsid w:val="00B90E3D"/>
    <w:rsid w:val="00B918DE"/>
    <w:rsid w:val="00B9577C"/>
    <w:rsid w:val="00BA6CE3"/>
    <w:rsid w:val="00BB6C82"/>
    <w:rsid w:val="00BD17DF"/>
    <w:rsid w:val="00BD297D"/>
    <w:rsid w:val="00BD5F26"/>
    <w:rsid w:val="00BD6D7D"/>
    <w:rsid w:val="00BE0A1D"/>
    <w:rsid w:val="00BE18AE"/>
    <w:rsid w:val="00BE2C00"/>
    <w:rsid w:val="00BE43E8"/>
    <w:rsid w:val="00C03D7E"/>
    <w:rsid w:val="00C04D76"/>
    <w:rsid w:val="00C04EFA"/>
    <w:rsid w:val="00C11FE7"/>
    <w:rsid w:val="00C121CB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11D9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37FF3"/>
    <w:rsid w:val="00E4153A"/>
    <w:rsid w:val="00E4229D"/>
    <w:rsid w:val="00E43F95"/>
    <w:rsid w:val="00E47C0C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86EFD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277BF"/>
    <w:rsid w:val="00F30917"/>
    <w:rsid w:val="00F34819"/>
    <w:rsid w:val="00F4440A"/>
    <w:rsid w:val="00F51217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EC03-736C-4E78-A04F-D75D896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5</cp:revision>
  <cp:lastPrinted>2023-12-15T14:01:00Z</cp:lastPrinted>
  <dcterms:created xsi:type="dcterms:W3CDTF">2023-12-12T17:10:00Z</dcterms:created>
  <dcterms:modified xsi:type="dcterms:W3CDTF">2023-12-15T15:17:00Z</dcterms:modified>
</cp:coreProperties>
</file>